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9" w:type="dxa"/>
        <w:tblInd w:w="-856" w:type="dxa"/>
        <w:tblLook w:val="04A0" w:firstRow="1" w:lastRow="0" w:firstColumn="1" w:lastColumn="0" w:noHBand="0" w:noVBand="1"/>
      </w:tblPr>
      <w:tblGrid>
        <w:gridCol w:w="1844"/>
        <w:gridCol w:w="11765"/>
        <w:gridCol w:w="1080"/>
      </w:tblGrid>
      <w:tr w:rsidR="00682D60" w:rsidRPr="005566A3" w14:paraId="2A42529F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A390D3" w14:textId="6DF21C59" w:rsidR="00682D60" w:rsidRPr="005566A3" w:rsidRDefault="00A02730" w:rsidP="00565AAD">
            <w:pPr>
              <w:rPr>
                <w:rFonts w:ascii="Cambria Math" w:hAnsi="Cambria Math"/>
                <w:b/>
                <w:sz w:val="24"/>
                <w:szCs w:val="24"/>
              </w:rPr>
            </w:pPr>
            <w:bookmarkStart w:id="0" w:name="_GoBack"/>
            <w:r w:rsidRPr="005566A3"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E03408">
              <w:rPr>
                <w:rFonts w:ascii="Cambria Math" w:hAnsi="Cambria Math"/>
                <w:b/>
                <w:sz w:val="24"/>
                <w:szCs w:val="24"/>
              </w:rPr>
              <w:t>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5F7EFAD" w14:textId="37934DBB" w:rsidR="00682D60" w:rsidRPr="00C811D0" w:rsidRDefault="00C811D0" w:rsidP="003230D6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81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o </w:t>
            </w:r>
            <w:r w:rsidR="003230D6" w:rsidRPr="003230D6">
              <w:rPr>
                <w:rStyle w:val="MTConvertedEquation"/>
              </w:rPr>
              <w:t>\[F\left( x \right)\]</w:t>
            </w:r>
            <w:r w:rsidRPr="00C81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à 1 nguyên hàm của </w:t>
            </w:r>
            <w:r w:rsidR="003230D6" w:rsidRPr="003230D6">
              <w:rPr>
                <w:rStyle w:val="MTConvertedEquation"/>
              </w:rPr>
              <w:t>\[f\left( x \right) = 1 - {\sin ^2}x + {\cos ^2}x\]</w:t>
            </w:r>
            <w:r w:rsidRPr="00C811D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. Biết </w:t>
            </w:r>
            <w:r w:rsidR="003230D6" w:rsidRPr="003230D6">
              <w:rPr>
                <w:rStyle w:val="MTConvertedEquation"/>
              </w:rPr>
              <w:t>\[F\left( {\frac{\pi }{2}} \right) = 0\]</w:t>
            </w:r>
            <w:r w:rsidRPr="00C811D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. Tìm </w:t>
            </w:r>
            <w:r w:rsidRPr="00C81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ệ số tự do </w:t>
            </w:r>
            <w:r w:rsidRPr="00C811D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B2B7CE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78C68D54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701B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AD8D" w14:textId="71FE6914" w:rsidR="00682D60" w:rsidRPr="005566A3" w:rsidRDefault="003230D6" w:rsidP="003230D6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 - \frac{{2\pi }}{3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C9B8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0394407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C886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A401" w14:textId="69EA6F68" w:rsidR="00682D60" w:rsidRPr="005566A3" w:rsidRDefault="003230D6" w:rsidP="003230D6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 - \frac{\pi }{2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6C8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6AFD29F1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E296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72E7" w14:textId="6E3556AE" w:rsidR="00682D60" w:rsidRPr="005566A3" w:rsidRDefault="003230D6" w:rsidP="003230D6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0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DCA9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67FF11D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E7A2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6AD" w14:textId="77CCF623" w:rsidR="00682D60" w:rsidRPr="005566A3" w:rsidRDefault="003230D6" w:rsidP="003230D6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 - \frac{1}{2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56DD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025F303C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F5CF9E4" w14:textId="394AEEE5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</w:t>
            </w:r>
            <w:r w:rsidR="00565AAD" w:rsidRPr="005566A3">
              <w:rPr>
                <w:rFonts w:ascii="Cambria Math" w:hAnsi="Cambria Math"/>
                <w:sz w:val="24"/>
                <w:szCs w:val="24"/>
              </w:rPr>
              <w:t>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78EA" w14:textId="23BFE48D" w:rsidR="00682D60" w:rsidRPr="005566A3" w:rsidRDefault="00C811D0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A817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5026D0B2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8CA11EA" w14:textId="25C9DDEB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</w:t>
            </w:r>
            <w:r w:rsidR="00565AAD" w:rsidRPr="005566A3">
              <w:rPr>
                <w:rFonts w:ascii="Cambria Math" w:hAnsi="Cambria Math"/>
                <w:sz w:val="24"/>
                <w:szCs w:val="24"/>
              </w:rPr>
              <w:t xml:space="preserve">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7AEAF5" w14:textId="6CB10BA8" w:rsidR="00C811D0" w:rsidRPr="00D72B2D" w:rsidRDefault="003230D6" w:rsidP="00C8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int {\left( {1 - {{\sin }^2}x + {{\cos }^2}x} \right)} dx = \int {\left( {1 + cos2x} \right)} dx = x + \frac{1}{2}\sin 2x + C\]</w:t>
            </w:r>
          </w:p>
          <w:p w14:paraId="1B1E069E" w14:textId="21465C22" w:rsidR="00682D60" w:rsidRPr="005566A3" w:rsidRDefault="003230D6" w:rsidP="003230D6">
            <w:pPr>
              <w:rPr>
                <w:rFonts w:ascii="Cambria Math" w:hAnsi="Cambria Math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frac{\pi }{2} + \frac{1}{2}\sin 2.\frac{\pi }{2} + C = 0 \Leftrightarrow C =  - \frac{\pi }{2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F0A640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52DE4530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2128A2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C53E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8EB3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1CEA4C62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4112C50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C5CB" w14:textId="303BBF9B" w:rsidR="00682D60" w:rsidRPr="005566A3" w:rsidRDefault="00507F33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B03A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28ABF5C7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80FEA0" w14:textId="5FA2A3BB" w:rsidR="0001003F" w:rsidRPr="005566A3" w:rsidRDefault="00E03408" w:rsidP="0001003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B534B6" w14:textId="6744DDC7" w:rsidR="0001003F" w:rsidRPr="00C811D0" w:rsidRDefault="00C811D0" w:rsidP="003230D6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C81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o </w:t>
            </w:r>
            <w:r w:rsidR="003230D6" w:rsidRPr="003230D6">
              <w:rPr>
                <w:rStyle w:val="MTConvertedEquation"/>
              </w:rPr>
              <w:t>\[F\left( x \right)\]</w:t>
            </w:r>
            <w:r w:rsidRPr="00C811D0">
              <w:rPr>
                <w:rFonts w:ascii="Times New Roman" w:hAnsi="Times New Roman" w:cs="Times New Roman"/>
                <w:b/>
                <w:sz w:val="24"/>
                <w:szCs w:val="24"/>
              </w:rPr>
              <w:t>là 1 nguyên hàm của</w:t>
            </w:r>
            <w:r w:rsidRPr="00C811D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3230D6" w:rsidRPr="003230D6">
              <w:rPr>
                <w:rStyle w:val="MTConvertedEquation"/>
              </w:rPr>
              <w:t>\[f\left( x \right) = \frac{1}{{{{\left( {x + 2} \right)}^2}}} + {\left( {x - 2} \right)^2} + 1\]</w:t>
            </w:r>
            <w:r w:rsidRPr="00C811D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. Biết rằng </w:t>
            </w:r>
            <w:r w:rsidR="003230D6" w:rsidRPr="003230D6">
              <w:rPr>
                <w:rStyle w:val="MTConvertedEquation"/>
              </w:rPr>
              <w:t>\[F\left( { - 1} \right) = 10\]</w:t>
            </w:r>
            <w:r w:rsidRPr="00C811D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. T</w:t>
            </w:r>
            <w:r w:rsidRPr="00C81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ính </w:t>
            </w:r>
            <w:r w:rsidR="003230D6" w:rsidRPr="003230D6">
              <w:rPr>
                <w:rStyle w:val="MTConvertedEquation"/>
              </w:rPr>
              <w:t>\[F\left( 4 \right)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B41C3B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4DDE3895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8DCF" w14:textId="21C90AB8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3914" w14:textId="22F327D0" w:rsidR="0001003F" w:rsidRPr="005566A3" w:rsidRDefault="00C811D0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046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11745CB6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8D16" w14:textId="5E140F8B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607B" w14:textId="2FE24B1C" w:rsidR="0001003F" w:rsidRPr="005566A3" w:rsidRDefault="003230D6" w:rsidP="003230D6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frac{{55}}{2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2034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71212EA5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624C" w14:textId="568C146D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CF95" w14:textId="654B211D" w:rsidR="0001003F" w:rsidRPr="005566A3" w:rsidRDefault="00C811D0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5606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9A01C26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638F" w14:textId="174B8083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22EA" w14:textId="2F040F0A" w:rsidR="0001003F" w:rsidRPr="005566A3" w:rsidRDefault="003230D6" w:rsidP="003230D6">
            <w:pPr>
              <w:rPr>
                <w:rFonts w:ascii="Cambria Math" w:hAnsi="Cambria Math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frac{{135}}{8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4D2A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13731084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E64BA1E" w14:textId="4E3E904A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E259" w14:textId="5429C26C" w:rsidR="0001003F" w:rsidRPr="005566A3" w:rsidRDefault="00C811D0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34D1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4964738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04D6295" w14:textId="11BB75EE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CA9940" w14:textId="77236879" w:rsidR="00C811D0" w:rsidRPr="00D72B2D" w:rsidRDefault="003230D6" w:rsidP="00C8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int {\left( {\frac{1}{{{{\left( {x + 2} \right)}^2}}} + {{\left( {x - 2} \right)}^2} + 1} \right)dx =  - \frac{1}{{x + 2}} + \frac{{{{\left( {x - 2} \right)}^3}}}{3} + x + C} \]</w:t>
            </w:r>
          </w:p>
          <w:p w14:paraId="2D6600FF" w14:textId="3B3B5F6B" w:rsidR="00C811D0" w:rsidRDefault="003230D6" w:rsidP="00C8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 - \frac{1}{{ - 1 + 2}} + \frac{{{{\left( { - 1 - 2} \right)}^3}}}{3} - 1 + C = 10 \Leftrightarrow C = 21\]</w:t>
            </w:r>
          </w:p>
          <w:p w14:paraId="68BD69A2" w14:textId="28925D38" w:rsidR="003230D6" w:rsidRPr="003230D6" w:rsidRDefault="003230D6" w:rsidP="003230D6">
            <w:pPr>
              <w:rPr>
                <w:rStyle w:val="MTConvertedEquation"/>
              </w:rPr>
            </w:pPr>
            <w:r w:rsidRPr="003230D6">
              <w:rPr>
                <w:rStyle w:val="MTConvertedEquation"/>
              </w:rPr>
              <w:t>\[\begin{gathered}</w:t>
            </w:r>
          </w:p>
          <w:p w14:paraId="6A7725B9" w14:textId="77777777" w:rsidR="003230D6" w:rsidRPr="003230D6" w:rsidRDefault="003230D6" w:rsidP="003230D6">
            <w:pPr>
              <w:rPr>
                <w:rStyle w:val="MTConvertedEquation"/>
              </w:rPr>
            </w:pPr>
            <w:r w:rsidRPr="003230D6">
              <w:rPr>
                <w:rStyle w:val="MTConvertedEquation"/>
              </w:rPr>
              <w:t xml:space="preserve">  F\left( x \right) =  - \frac{1}{{x + 2}} + \frac{{{{\left( {x - 2} \right)}^3}}}{3} + x + 21 \hfill \\</w:t>
            </w:r>
          </w:p>
          <w:p w14:paraId="2838C97F" w14:textId="77777777" w:rsidR="003230D6" w:rsidRPr="003230D6" w:rsidRDefault="003230D6" w:rsidP="003230D6">
            <w:pPr>
              <w:rPr>
                <w:rStyle w:val="MTConvertedEquation"/>
              </w:rPr>
            </w:pPr>
            <w:r w:rsidRPr="003230D6">
              <w:rPr>
                <w:rStyle w:val="MTConvertedEquation"/>
              </w:rPr>
              <w:t xml:space="preserve">   \Rightarrow F\left( 4 \right) = \frac{{55}}{2} \hfill \\ </w:t>
            </w:r>
          </w:p>
          <w:p w14:paraId="73CBC4AB" w14:textId="120EF6DA" w:rsidR="0001003F" w:rsidRPr="005566A3" w:rsidRDefault="003230D6" w:rsidP="003230D6">
            <w:pPr>
              <w:rPr>
                <w:rFonts w:ascii="Cambria Math" w:hAnsi="Cambria Math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end{gathered} 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44CC74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7A08079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B1DA57" w14:textId="497EC810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0796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C003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7A854DB1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118C151" w14:textId="37DE131E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0B94" w14:textId="41061C0E" w:rsidR="0001003F" w:rsidRPr="005566A3" w:rsidRDefault="00507F33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0DB8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0212BA9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02772F" w14:textId="14F59EE8" w:rsidR="0001003F" w:rsidRPr="005566A3" w:rsidRDefault="0001003F" w:rsidP="0024753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 w:rsidR="00E03408">
              <w:rPr>
                <w:rFonts w:ascii="Cambria Math" w:hAnsi="Cambria Math"/>
                <w:b/>
                <w:sz w:val="24"/>
                <w:szCs w:val="24"/>
              </w:rPr>
              <w:t>a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A337E3" w14:textId="5BDD0306" w:rsidR="0001003F" w:rsidRPr="00C811D0" w:rsidRDefault="00C811D0" w:rsidP="00795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0">
              <w:rPr>
                <w:rFonts w:ascii="Times New Roman" w:hAnsi="Times New Roman" w:cs="Times New Roman"/>
                <w:b/>
                <w:sz w:val="24"/>
                <w:szCs w:val="24"/>
              </w:rPr>
              <w:t>Khẳng định nào sau đây là ĐÚNG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A3FC4B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73A3EFD1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EC0F" w14:textId="5EE02C06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B8D2" w14:textId="616D1DF2" w:rsidR="0001003F" w:rsidRPr="005566A3" w:rsidRDefault="003230D6" w:rsidP="003230D6">
            <w:pPr>
              <w:rPr>
                <w:rFonts w:ascii="Cambria Math" w:hAnsi="Cambria Math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int {\left( {3x + {e^{2x - 4}} - 7} \right)} d\left( {x - 2} \right) = \frac{3}{2}{x^2} + 2{e^{2x - 4}} - 7x + C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11B3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74E147D0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256D" w14:textId="50CAC6C8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B438" w14:textId="2A3ECB83" w:rsidR="0001003F" w:rsidRPr="005566A3" w:rsidRDefault="003230D6" w:rsidP="003230D6">
            <w:pPr>
              <w:rPr>
                <w:rFonts w:ascii="Cambria Math" w:hAnsi="Cambria Math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int {\left( {3x + {9^{9x}} - cos6x} \right)} d\left( {3x} \right) = \frac{{3{x^2}}}{2} + \frac{{{9^{9x}}}}{{9\ln 9}} - \frac{1}{6}\sin 6x + C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984A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1C2C944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FD36" w14:textId="35655578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C3D5" w14:textId="59942998" w:rsidR="0001003F" w:rsidRPr="005566A3" w:rsidRDefault="003230D6" w:rsidP="003230D6">
            <w:pPr>
              <w:rPr>
                <w:rFonts w:ascii="Cambria Math" w:hAnsi="Cambria Math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int {\left( {x - 1 + \sin \left( {2x - 2} \right) + \frac{1}{{{{\left( {x - 1} \right)}^2}}}} \right)} d\left( {1 - x} \right) = \frac{{{{\left( {1 - x} \right)}^2}}}{2} + \frac{1}{2}cos\left( {2x - 2} \right) - \frac{1}{{1 - x}} + C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733C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6C7531F8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86CC" w14:textId="2F1D3F0F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27FF" w14:textId="193A9FB4" w:rsidR="0001003F" w:rsidRPr="005566A3" w:rsidRDefault="003230D6" w:rsidP="003230D6">
            <w:pPr>
              <w:rPr>
                <w:rFonts w:ascii="Cambria Math" w:hAnsi="Cambria Math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int {\left( {{{49}^x} + {{\tan }^2}2x - 5} \right)d\left( {2x} \right) = } \frac{{{7^{2x}}}}{{\ln 7}} + \tan 2x - 12x + C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48D1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5C3C8C30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0AF233" w14:textId="42D4DF4A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7927" w14:textId="7E64F1EF" w:rsidR="0001003F" w:rsidRPr="005566A3" w:rsidRDefault="00C903A9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92DB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0D11BC2D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9DAE2DC" w14:textId="02B3F838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0717ED" w14:textId="52B5F5FA" w:rsidR="00C903A9" w:rsidRDefault="00C903A9" w:rsidP="00C903A9">
            <w:r w:rsidRPr="003F13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0D6" w:rsidRPr="003230D6">
              <w:rPr>
                <w:rStyle w:val="MTConvertedEquation"/>
              </w:rPr>
              <w:t>\[\int {\left( {3x + {e^{2x - 4}} - 7} \right)} d\left( {x - 2} \right) = \int {\left( {3\left( {x - 2} \right) + {e^{2x - 4}} - 1} \right)} d\left( {x - 2} \right) = \frac{3}{2}{\left( {x - 2} \right)^2} + \frac{1}{2}{e^{2x - 4}} - \left( {x - 2} \right) + C\]</w:t>
            </w:r>
          </w:p>
          <w:p w14:paraId="6B2DBF3A" w14:textId="687F20DE" w:rsidR="00C903A9" w:rsidRDefault="00C903A9" w:rsidP="00C903A9">
            <w:r>
              <w:lastRenderedPageBreak/>
              <w:t>2.</w:t>
            </w:r>
            <w:r w:rsidRPr="003F13C7">
              <w:t xml:space="preserve"> </w:t>
            </w:r>
            <w:r w:rsidR="003230D6" w:rsidRPr="003230D6">
              <w:rPr>
                <w:rStyle w:val="MTConvertedEquation"/>
              </w:rPr>
              <w:t>\[\int {\left( {3x + {9^{9x}} - cos6x} \right)} d\left( {3x} \right) = \frac{{9{x^2}}}{2} + \frac{{{9^{9x}}}}{{3\ln 9}} - \frac{1}{2}\sin 6x + C\]</w:t>
            </w:r>
          </w:p>
          <w:p w14:paraId="550E15FF" w14:textId="43E08ABA" w:rsidR="00C903A9" w:rsidRDefault="00C903A9" w:rsidP="00C903A9">
            <w:r>
              <w:t>3.</w:t>
            </w:r>
            <w:r w:rsidRPr="003F13C7">
              <w:t xml:space="preserve"> </w:t>
            </w:r>
            <w:r w:rsidR="003230D6" w:rsidRPr="003230D6">
              <w:rPr>
                <w:rStyle w:val="MTConvertedEquation"/>
              </w:rPr>
              <w:t>\[\int {\left( {x - 1 + \sin \left( {2x - 2} \right) + \frac{1}{{{{\left( {x - 1} \right)}^2}}}} \right)} d\left( {1 - x} \right) =  - \frac{{{{\left( {1 - x} \right)}^2}}}{2} + \frac{1}{2}cos\left( {2x - 2} \right) + \frac{1}{{1 - x}} + C\]</w:t>
            </w:r>
          </w:p>
          <w:p w14:paraId="7944BE60" w14:textId="28F70D5E" w:rsidR="003230D6" w:rsidRPr="003230D6" w:rsidRDefault="00C903A9" w:rsidP="003230D6">
            <w:pPr>
              <w:rPr>
                <w:rStyle w:val="MTConvertedEquation"/>
              </w:rPr>
            </w:pPr>
            <w:r>
              <w:t>4.</w:t>
            </w:r>
            <w:r w:rsidRPr="003F13C7">
              <w:t xml:space="preserve"> </w:t>
            </w:r>
            <w:r w:rsidR="003230D6" w:rsidRPr="003230D6">
              <w:rPr>
                <w:rStyle w:val="MTConvertedEquation"/>
              </w:rPr>
              <w:t>\[\begin{gathered}</w:t>
            </w:r>
          </w:p>
          <w:p w14:paraId="3ADA99B5" w14:textId="77777777" w:rsidR="003230D6" w:rsidRPr="003230D6" w:rsidRDefault="003230D6" w:rsidP="003230D6">
            <w:pPr>
              <w:rPr>
                <w:rStyle w:val="MTConvertedEquation"/>
              </w:rPr>
            </w:pPr>
            <w:r w:rsidRPr="003230D6">
              <w:rPr>
                <w:rStyle w:val="MTConvertedEquation"/>
              </w:rPr>
              <w:t xml:space="preserve">  \int {\left( {{{49}^x} + {{\tan }^2}2x - 5} \right)d\left( {2x} \right) = } \int {\left( {{7^{2x}} + {{\tan }^2}2x + 1 - 6} \right)d\left( {2x} \right)}  \hfill \\</w:t>
            </w:r>
          </w:p>
          <w:p w14:paraId="551D4276" w14:textId="77777777" w:rsidR="003230D6" w:rsidRPr="003230D6" w:rsidRDefault="003230D6" w:rsidP="003230D6">
            <w:pPr>
              <w:rPr>
                <w:rStyle w:val="MTConvertedEquation"/>
              </w:rPr>
            </w:pPr>
            <w:r w:rsidRPr="003230D6">
              <w:rPr>
                <w:rStyle w:val="MTConvertedEquation"/>
              </w:rPr>
              <w:t xml:space="preserve">   = \int {\left( {{7^{2x}} + \frac{1}{{co{s^2}2x}} - 6} \right)d\left( {2x} \right)}  = \frac{{{7^{2x}}}}{{\ln 7}} + \tan 2x - 12x + C \hfill \\ </w:t>
            </w:r>
          </w:p>
          <w:p w14:paraId="7D3DC817" w14:textId="28C899A1" w:rsidR="0001003F" w:rsidRPr="00C903A9" w:rsidRDefault="003230D6" w:rsidP="00323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D6">
              <w:rPr>
                <w:rStyle w:val="MTConvertedEquation"/>
              </w:rPr>
              <w:t>\end{gathered} 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322712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496BC37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6CCDA1" w14:textId="1A1B0C27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9E09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A58B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022ECDF9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35F9A7" w14:textId="20316D5C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6492" w14:textId="215D75CA" w:rsidR="0001003F" w:rsidRPr="005566A3" w:rsidRDefault="00507F33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3E7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657B5948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A06FE5" w14:textId="040504CE" w:rsidR="0001003F" w:rsidRPr="005566A3" w:rsidRDefault="0001003F" w:rsidP="0024753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 w:rsidR="00E03408">
              <w:rPr>
                <w:rFonts w:ascii="Cambria Math" w:hAnsi="Cambria Math"/>
                <w:b/>
                <w:sz w:val="24"/>
                <w:szCs w:val="24"/>
              </w:rPr>
              <w:t>a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F18501" w14:textId="088C394B" w:rsidR="0001003F" w:rsidRPr="00E2174B" w:rsidRDefault="00E2174B" w:rsidP="00323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ong các hàm số sau, đâu là nguyên hàm của </w:t>
            </w:r>
            <w:r w:rsidR="003230D6" w:rsidRPr="003230D6">
              <w:rPr>
                <w:rStyle w:val="MTConvertedEquation"/>
              </w:rPr>
              <w:t>\[y = {x^3} + 3{x^2} + 6x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588358E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222E1A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110C" w14:textId="550BF410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D6CC" w14:textId="3576F785" w:rsidR="0001003F" w:rsidRPr="005566A3" w:rsidRDefault="003230D6" w:rsidP="003230D6">
            <w:pPr>
              <w:rPr>
                <w:rFonts w:ascii="Cambria Math" w:hAnsi="Cambria Math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frac{{{x^4}}}{4} + {x^3} + 3{x^2} + C,\,C \in \mathbb{R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16FD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2A51FF8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3D53" w14:textId="59456731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A20C" w14:textId="15DCBC5E" w:rsidR="0001003F" w:rsidRPr="005566A3" w:rsidRDefault="003230D6" w:rsidP="003230D6">
            <w:pPr>
              <w:rPr>
                <w:rFonts w:ascii="Cambria Math" w:hAnsi="Cambria Math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frac{{{x^4}}}{4} + {x^3} + 3{x^2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7ACE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81D46F5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13CA" w14:textId="1F8EE2A3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05FF" w14:textId="5EBF8DD5" w:rsidR="0001003F" w:rsidRPr="005566A3" w:rsidRDefault="003230D6" w:rsidP="003230D6">
            <w:pPr>
              <w:rPr>
                <w:rFonts w:ascii="Cambria Math" w:hAnsi="Cambria Math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3{x^2} + 6x + 6 + C,\,C \in \mathbb{R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EAC4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FB8B359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F21B" w14:textId="614FD1B7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CC20" w14:textId="502C7BAD" w:rsidR="0001003F" w:rsidRPr="005566A3" w:rsidRDefault="003230D6" w:rsidP="003230D6">
            <w:pPr>
              <w:rPr>
                <w:rFonts w:ascii="Cambria Math" w:hAnsi="Cambria Math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3{x^2} + 6x + 6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CB0D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665C889A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BC54077" w14:textId="3894F143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D49F" w14:textId="30246E03" w:rsidR="0001003F" w:rsidRPr="005566A3" w:rsidRDefault="00E2174B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A4DD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4ABC0A8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6F15F61" w14:textId="0862F72C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B2716B" w14:textId="474C5C71" w:rsidR="00E2174B" w:rsidRPr="00440070" w:rsidRDefault="003230D6" w:rsidP="00E2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int {\left( {3{x^2} + 6x + 6} \right)dx = {x^3} + 3{x^2} + 6x + C} \]</w:t>
            </w:r>
          </w:p>
          <w:p w14:paraId="08B61182" w14:textId="3E89AAAD" w:rsidR="00E2174B" w:rsidRPr="00440070" w:rsidRDefault="00E2174B" w:rsidP="00E2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70">
              <w:rPr>
                <w:rFonts w:ascii="Times New Roman" w:hAnsi="Times New Roman" w:cs="Times New Roman"/>
                <w:sz w:val="24"/>
                <w:szCs w:val="24"/>
              </w:rPr>
              <w:t xml:space="preserve">Hay </w:t>
            </w:r>
            <w:r w:rsidR="003230D6" w:rsidRPr="003230D6">
              <w:rPr>
                <w:rStyle w:val="MTConvertedEquation"/>
              </w:rPr>
              <w:t>\[\left( {{x^3} + 3{x^2} + 6x} \right)' = 3{x^2} + 6x + 6\]</w:t>
            </w:r>
          </w:p>
          <w:p w14:paraId="74E4C122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D23EB3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092C8B9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AEDC5E6" w14:textId="3FC1727A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DA00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1CD9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2486D18D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CF3389C" w14:textId="00A087E9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321B" w14:textId="4C0138F1" w:rsidR="0001003F" w:rsidRPr="005566A3" w:rsidRDefault="00D867F0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1364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7635E02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21C91D" w14:textId="4B03971B" w:rsidR="0001003F" w:rsidRPr="005566A3" w:rsidRDefault="0001003F" w:rsidP="0024753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 w:rsidR="00E03408">
              <w:rPr>
                <w:rFonts w:ascii="Cambria Math" w:hAnsi="Cambria Math"/>
                <w:b/>
                <w:sz w:val="24"/>
                <w:szCs w:val="24"/>
              </w:rPr>
              <w:t>a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9C56C39" w14:textId="184CBA9D" w:rsidR="00E2174B" w:rsidRDefault="00E2174B" w:rsidP="00E2174B">
            <w:r>
              <w:t xml:space="preserve">Tính </w:t>
            </w:r>
            <w:r w:rsidR="003230D6" w:rsidRPr="003230D6">
              <w:rPr>
                <w:rStyle w:val="MTConvertedEquation"/>
              </w:rPr>
              <w:t>\[\int {\left( {\frac{1}{x} + x + 6{x^2}} \right)da} \]</w:t>
            </w:r>
          </w:p>
          <w:p w14:paraId="222D54E6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1EBC98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4E980142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C05E" w14:textId="72C33FC9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9B9C" w14:textId="38880ECA" w:rsidR="0001003F" w:rsidRPr="005566A3" w:rsidRDefault="003230D6" w:rsidP="003230D6">
            <w:pPr>
              <w:rPr>
                <w:rFonts w:ascii="Cambria Math" w:hAnsi="Cambria Math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frac{1}{x} + x + 6{x^2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71C3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18EF9E18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1C64" w14:textId="20126E83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F2E1" w14:textId="12E822DF" w:rsidR="0001003F" w:rsidRPr="005566A3" w:rsidRDefault="003230D6" w:rsidP="003230D6">
            <w:pPr>
              <w:rPr>
                <w:rFonts w:ascii="Cambria Math" w:hAnsi="Cambria Math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ln \left| x \right| + \frac{{{x^2}}}{2} + 2{x^3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97AD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5DCBDAD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B4D1" w14:textId="1EF7F2E4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954F" w14:textId="5DC28D04" w:rsidR="0001003F" w:rsidRPr="005566A3" w:rsidRDefault="003230D6" w:rsidP="003230D6">
            <w:pPr>
              <w:rPr>
                <w:rFonts w:ascii="Cambria Math" w:hAnsi="Cambria Math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left( {\ln \left| x \right| + \frac{{{x^2}}}{2} + 2{x^3}} \right)a + C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A4D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4542EDD6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5981" w14:textId="608BFA6A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AAE3" w14:textId="53314384" w:rsidR="0001003F" w:rsidRPr="005566A3" w:rsidRDefault="003230D6" w:rsidP="003230D6">
            <w:pPr>
              <w:rPr>
                <w:rFonts w:ascii="Cambria Math" w:hAnsi="Cambria Math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left( {\frac{1}{x} + x + 6{x^2}} \right)a + C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BE93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50712CA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AAFBD1" w14:textId="668C5FBD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48EF" w14:textId="2A6769B3" w:rsidR="0001003F" w:rsidRPr="005566A3" w:rsidRDefault="00E2174B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C1A8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6BA607F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68912B" w14:textId="21DBDACA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5960AE5" w14:textId="3E25C5E2" w:rsidR="0001003F" w:rsidRPr="005566A3" w:rsidRDefault="003230D6" w:rsidP="003230D6">
            <w:pPr>
              <w:rPr>
                <w:rFonts w:ascii="Cambria Math" w:hAnsi="Cambria Math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int {\left( {\frac{1}{x} + x + 6{x^2}} \right)da = } \left( {\frac{1}{x} + x + 6{x^2}} \right)a + C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2CB8CE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5CFD14AC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714C1AE" w14:textId="670A4181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E602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C49A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51474909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0EE452" w14:textId="383761B7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5D2" w14:textId="65F25814" w:rsidR="0001003F" w:rsidRPr="005566A3" w:rsidRDefault="00D867F0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1930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0BB40D57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423A7F4" w14:textId="47F7DF82" w:rsidR="00675862" w:rsidRPr="005566A3" w:rsidRDefault="00E03408" w:rsidP="00C811D0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EEF4AA" w14:textId="443E05AD" w:rsidR="00675862" w:rsidRPr="00E2174B" w:rsidRDefault="00E2174B" w:rsidP="003230D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o </w:t>
            </w:r>
            <w:r w:rsidR="003230D6" w:rsidRPr="003230D6">
              <w:rPr>
                <w:rStyle w:val="MTConvertedEquation"/>
              </w:rPr>
              <w:t>\[F\left( x \right)\]</w:t>
            </w:r>
            <w:r w:rsidRPr="00E21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à một nguyên hàm của </w:t>
            </w:r>
            <w:r w:rsidR="003230D6" w:rsidRPr="003230D6">
              <w:rPr>
                <w:rStyle w:val="MTConvertedEquation"/>
              </w:rPr>
              <w:t>\[f\left( x \right) = {\sin ^2}x.cosx\]</w:t>
            </w:r>
            <w:r w:rsidRPr="00E21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ỏa mãn </w:t>
            </w:r>
            <w:r w:rsidR="003230D6" w:rsidRPr="003230D6">
              <w:rPr>
                <w:rStyle w:val="MTConvertedEquation"/>
              </w:rPr>
              <w:t>\[F\left( 0 \right) = 0\]</w:t>
            </w:r>
            <w:r w:rsidRPr="00E21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Tính </w:t>
            </w:r>
            <w:r w:rsidR="003230D6" w:rsidRPr="003230D6">
              <w:rPr>
                <w:rStyle w:val="MTConvertedEquation"/>
              </w:rPr>
              <w:t>\[F\left( {\frac{\pi }{2}} \right)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82CDA01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32064D9B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8632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D980" w14:textId="754A5A1A" w:rsidR="00675862" w:rsidRPr="005566A3" w:rsidRDefault="003230D6" w:rsidP="003230D6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frac{8}{{27}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B2DB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2449299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092D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E355" w14:textId="680FD7EA" w:rsidR="00675862" w:rsidRPr="005566A3" w:rsidRDefault="00E2174B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0182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0CD2E99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BE2A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2F24" w14:textId="1C11C489" w:rsidR="00675862" w:rsidRPr="005566A3" w:rsidRDefault="003230D6" w:rsidP="003230D6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frac{1}{3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68C4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349663C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61D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DAE8" w14:textId="4B75EB84" w:rsidR="00675862" w:rsidRPr="005566A3" w:rsidRDefault="00E2174B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BDFE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15E3D5A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E3BEAD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B324" w14:textId="6ECCD6C3" w:rsidR="00675862" w:rsidRPr="005566A3" w:rsidRDefault="00E2174B" w:rsidP="00C811D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19B7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3D0A570C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7645E31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C6503A" w14:textId="4772F28D" w:rsidR="00E2174B" w:rsidRPr="00CF3907" w:rsidRDefault="003230D6" w:rsidP="00E2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int {{{\sin }^2}x.cosxdx} \]</w:t>
            </w:r>
          </w:p>
          <w:p w14:paraId="7F007D76" w14:textId="724DE940" w:rsidR="00E2174B" w:rsidRPr="00CF3907" w:rsidRDefault="00E2174B" w:rsidP="00E2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907">
              <w:rPr>
                <w:rFonts w:ascii="Times New Roman" w:hAnsi="Times New Roman" w:cs="Times New Roman"/>
                <w:sz w:val="24"/>
                <w:szCs w:val="24"/>
              </w:rPr>
              <w:t xml:space="preserve">Đặt </w:t>
            </w:r>
            <w:r w:rsidR="003230D6" w:rsidRPr="003230D6">
              <w:rPr>
                <w:rStyle w:val="MTConvertedEquation"/>
              </w:rPr>
              <w:t>\[t = \operatorname{s} {\text{inx}} \Rightarrow dt = \cos xdx\]</w:t>
            </w:r>
          </w:p>
          <w:p w14:paraId="50DA0124" w14:textId="5742243E" w:rsidR="00E2174B" w:rsidRPr="00CF3907" w:rsidRDefault="003230D6" w:rsidP="00E2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int {{t^2}dt = \frac{{{t^3}}}{3} + C = \frac{{{{\sin }^3}x}}{3} + C} \]\[ \Rightarrow F\left( x \right) = \frac{{{{\sin }^3}x}}{3} + C\]</w:t>
            </w:r>
            <w:r w:rsidR="00E2174B" w:rsidRPr="00CF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6AA3DC" w14:textId="4624F9D9" w:rsidR="00E2174B" w:rsidRPr="00CF3907" w:rsidRDefault="003230D6" w:rsidP="00E2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F\left( 0 \right) = C = 0 \Rightarrow \]</w:t>
            </w:r>
            <w:r w:rsidR="00E2174B" w:rsidRPr="00CF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0D6">
              <w:rPr>
                <w:rStyle w:val="MTConvertedEquation"/>
              </w:rPr>
              <w:t>\[F\left( {\frac{\pi }{2}} \right) = \frac{1}{3}\]</w:t>
            </w:r>
          </w:p>
          <w:p w14:paraId="207E55FE" w14:textId="4C6B928A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B5C319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3CA53DD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BA2D57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5579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C7E4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049C42F9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001D8D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8304" w14:textId="1D29F200" w:rsidR="00675862" w:rsidRPr="005566A3" w:rsidRDefault="00D867F0" w:rsidP="00C811D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ED4B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2967B97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C1ED25" w14:textId="448D5291" w:rsidR="00675862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B3A878" w14:textId="13082C9B" w:rsidR="00675862" w:rsidRPr="001C7921" w:rsidRDefault="001C7921" w:rsidP="001C792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921">
              <w:rPr>
                <w:rFonts w:ascii="Times New Roman" w:hAnsi="Times New Roman" w:cs="Times New Roman"/>
                <w:b/>
                <w:sz w:val="24"/>
                <w:szCs w:val="24"/>
              </w:rPr>
              <w:t>Khẳng định nào sau đây là ĐÚNG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A52B92B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5CBFA0D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28F2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A4A2" w14:textId="15AEE9B4" w:rsidR="00675862" w:rsidRPr="005566A3" w:rsidRDefault="003230D6" w:rsidP="003230D6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int {{e^{2x}}{{\left( {{e^{2x}} + 5} \right)}^6}dx}  = \frac{1}{7}{\left( {{e^{2x}} + 5} \right)^7} + C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90B9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720B4CD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98CC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75F2" w14:textId="00F08E9C" w:rsidR="00675862" w:rsidRPr="005566A3" w:rsidRDefault="003230D6" w:rsidP="003230D6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{e^{{x^2} + 2}}xdx = {e^{{x^2} + 2}} + C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825B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1C89C23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EAD9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6086" w14:textId="620EDCFB" w:rsidR="00675862" w:rsidRPr="005566A3" w:rsidRDefault="003230D6" w:rsidP="003230D6">
            <w:pPr>
              <w:rPr>
                <w:rFonts w:ascii="Cambria Math" w:hAnsi="Cambria Math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int {\cos x.tanxdx = \operatorname{cosx}  + C} 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B86A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9BCB8BB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DE8D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C061" w14:textId="1DB32F1D" w:rsidR="00675862" w:rsidRPr="005566A3" w:rsidRDefault="003230D6" w:rsidP="003230D6">
            <w:pPr>
              <w:rPr>
                <w:rFonts w:ascii="Cambria Math" w:hAnsi="Cambria Math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int {{{\left( {x - \sqrt {x + 1} } \right)}^2}\left( {1 - \frac{1}{{2\sqrt {x + 1} }}} \right)dx}  = \frac{1}{3}{\left( {x - \sqrt {x + 1} } \right)^3} + C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3E6D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A09835E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807D5AC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E500" w14:textId="57090067" w:rsidR="00675862" w:rsidRPr="005566A3" w:rsidRDefault="001C7921" w:rsidP="00C811D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0FB6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7AB6DEF7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A01AD94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894E82" w14:textId="07F9B583" w:rsidR="001C7921" w:rsidRPr="00CF3907" w:rsidRDefault="001C7921" w:rsidP="001C7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90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1. </w:t>
            </w:r>
            <w:r w:rsidR="003230D6" w:rsidRPr="003230D6">
              <w:rPr>
                <w:rStyle w:val="MTConvertedEquation"/>
              </w:rPr>
              <w:t>\[\int {{e^{2x}}{{\left( {{e^{2x}} + 5} \right)}^6}dx} \]</w:t>
            </w:r>
          </w:p>
          <w:p w14:paraId="0095BDCD" w14:textId="0E92B109" w:rsidR="001C7921" w:rsidRPr="00CF3907" w:rsidRDefault="001C7921" w:rsidP="001C792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F390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ặt </w:t>
            </w:r>
            <w:r w:rsidR="003230D6" w:rsidRPr="003230D6">
              <w:rPr>
                <w:rStyle w:val="MTConvertedEquation"/>
              </w:rPr>
              <w:t>\[t = {e^{2x}} + 5 \Rightarrow \frac{1}{2}dt = {e^{2x}}dx\]</w:t>
            </w:r>
          </w:p>
          <w:p w14:paraId="0B9F1C98" w14:textId="5F6A8018" w:rsidR="001C7921" w:rsidRPr="00CF3907" w:rsidRDefault="003230D6" w:rsidP="001C792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int {\frac{1}{2}{t^6}dt}  = \frac{1}{{14}}{t^7} + C = \frac{1}{{14}}{\left( {{e^{2x}} + 5} \right)^7} + C\]</w:t>
            </w:r>
          </w:p>
          <w:p w14:paraId="7218B2C2" w14:textId="564DA08F" w:rsidR="001C7921" w:rsidRPr="00CF3907" w:rsidRDefault="001C7921" w:rsidP="001C7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90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2. </w:t>
            </w:r>
            <w:r w:rsidR="003230D6" w:rsidRPr="003230D6">
              <w:rPr>
                <w:rStyle w:val="MTConvertedEquation"/>
              </w:rPr>
              <w:t>\[{e^{{x^2} + 2}}xdx\]</w:t>
            </w:r>
          </w:p>
          <w:p w14:paraId="388EA304" w14:textId="1FB2B1A1" w:rsidR="001C7921" w:rsidRPr="00CF3907" w:rsidRDefault="001C7921" w:rsidP="001C792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F390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ặt </w:t>
            </w:r>
            <w:r w:rsidR="003230D6" w:rsidRPr="003230D6">
              <w:rPr>
                <w:rStyle w:val="MTConvertedEquation"/>
              </w:rPr>
              <w:t>\[t = {x^2} + 2 \Rightarrow \frac{1}{2}dt = xdx\]</w:t>
            </w:r>
          </w:p>
          <w:p w14:paraId="5310AD4A" w14:textId="4DCCA902" w:rsidR="001C7921" w:rsidRPr="00CF3907" w:rsidRDefault="003230D6" w:rsidP="001C792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int {\frac{1}{2}{e^t}dt}  = \frac{1}{2}{e^t} + C = \frac{1}{2}{e^{{x^2} + 2}} + C\]</w:t>
            </w:r>
          </w:p>
          <w:p w14:paraId="41D4CBBF" w14:textId="14943239" w:rsidR="001C7921" w:rsidRPr="00CF3907" w:rsidRDefault="001C7921" w:rsidP="001C7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90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3. </w:t>
            </w:r>
            <w:r w:rsidR="003230D6" w:rsidRPr="003230D6">
              <w:rPr>
                <w:rStyle w:val="MTConvertedEquation"/>
              </w:rPr>
              <w:t>\[\int {\cos x.tanxdx = \int {\sin {\text{x}}dx =  - \operatorname{cosx}  + C} } \]</w:t>
            </w:r>
          </w:p>
          <w:p w14:paraId="1B992C64" w14:textId="726D7396" w:rsidR="001C7921" w:rsidRPr="00CF3907" w:rsidRDefault="001C7921" w:rsidP="001C7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90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4. </w:t>
            </w:r>
            <w:r w:rsidR="003230D6" w:rsidRPr="003230D6">
              <w:rPr>
                <w:rStyle w:val="MTConvertedEquation"/>
              </w:rPr>
              <w:t>\[\int {{{\left( {x - \sqrt {x + 1} } \right)}^2}\left( {1 - \frac{1}{{2\sqrt {x + 1} }}} \right)dx} \]</w:t>
            </w:r>
          </w:p>
          <w:p w14:paraId="5E48AF2D" w14:textId="67451819" w:rsidR="001C7921" w:rsidRPr="00CF3907" w:rsidRDefault="001C7921" w:rsidP="001C7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90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ặt </w:t>
            </w:r>
            <w:r w:rsidR="003230D6" w:rsidRPr="003230D6">
              <w:rPr>
                <w:rStyle w:val="MTConvertedEquation"/>
              </w:rPr>
              <w:t>\[t = x - \sqrt {x + 1}  \Rightarrow dt = \left( {1 - \frac{1}{{2\sqrt {x + 1} }}} \right)dx\]</w:t>
            </w:r>
          </w:p>
          <w:p w14:paraId="257529B1" w14:textId="240BA351" w:rsidR="001C7921" w:rsidRPr="00CF3907" w:rsidRDefault="003230D6" w:rsidP="001C7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int {{t^2}dt}  = \frac{1}{3}{t^3} + C = \frac{1}{3}{\left( {x - \sqrt {x + 1} } \right)^3} + C\]</w:t>
            </w:r>
          </w:p>
          <w:p w14:paraId="7D6CC6FA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11A5836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054E0658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4949148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5231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163D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817239E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560BD4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7DCA" w14:textId="6D35B1B4" w:rsidR="00675862" w:rsidRPr="005566A3" w:rsidRDefault="00D867F0" w:rsidP="00C811D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6395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ECA2086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ABE5218" w14:textId="6CEA994D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 w:rsidR="00E03408">
              <w:rPr>
                <w:rFonts w:ascii="Cambria Math" w:hAnsi="Cambria Math"/>
                <w:b/>
                <w:sz w:val="24"/>
                <w:szCs w:val="24"/>
              </w:rPr>
              <w:t>a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260398F" w14:textId="08435E16" w:rsidR="00675862" w:rsidRPr="00CD52CB" w:rsidRDefault="00CD52CB" w:rsidP="003230D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o </w:t>
            </w:r>
            <w:r w:rsidR="003230D6" w:rsidRPr="003230D6">
              <w:rPr>
                <w:rStyle w:val="MTConvertedEquation"/>
              </w:rPr>
              <w:t>\[F\left( x \right)\]</w:t>
            </w:r>
            <w:r w:rsidRPr="00CD5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à một nguyên hàm của </w:t>
            </w:r>
            <w:r w:rsidR="003230D6" w:rsidRPr="003230D6">
              <w:rPr>
                <w:rStyle w:val="MTConvertedEquation"/>
              </w:rPr>
              <w:t>\[f\left( x \right) = \frac{{\ln x + \sqrt {{{\ln }^3}x} }}{x}\]</w:t>
            </w:r>
            <w:r w:rsidRPr="00CD5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ỏa mãn </w:t>
            </w:r>
            <w:r w:rsidR="003230D6" w:rsidRPr="003230D6">
              <w:rPr>
                <w:rStyle w:val="MTConvertedEquation"/>
              </w:rPr>
              <w:t>\[F\left( e \right) = 1\]</w:t>
            </w:r>
            <w:r w:rsidRPr="00CD5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Tìm hệ số tự do C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8D10CB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77A1C09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9A48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A1AF" w14:textId="4C2D16F2" w:rsidR="00675862" w:rsidRPr="005566A3" w:rsidRDefault="003230D6" w:rsidP="003230D6">
            <w:pPr>
              <w:rPr>
                <w:rFonts w:ascii="Cambria Math" w:hAnsi="Cambria Math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frac{1}{2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9521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0C64686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414A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7A50" w14:textId="1D59A2BE" w:rsidR="00675862" w:rsidRPr="005566A3" w:rsidRDefault="003230D6" w:rsidP="003230D6">
            <w:pPr>
              <w:rPr>
                <w:rFonts w:ascii="Cambria Math" w:hAnsi="Cambria Math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frac{1}{5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4560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98D9EAD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4392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F70E" w14:textId="2FE7A7C5" w:rsidR="00675862" w:rsidRPr="005566A3" w:rsidRDefault="003230D6" w:rsidP="003230D6">
            <w:pPr>
              <w:rPr>
                <w:rFonts w:ascii="Cambria Math" w:hAnsi="Cambria Math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frac{1}{{10}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A4B5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A693033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347B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2028" w14:textId="5FCAF7A7" w:rsidR="00675862" w:rsidRPr="005566A3" w:rsidRDefault="003230D6" w:rsidP="003230D6">
            <w:pPr>
              <w:rPr>
                <w:rFonts w:ascii="Cambria Math" w:hAnsi="Cambria Math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frac{1}{4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97B0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5CE3F5D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06AF8A3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2C1A" w14:textId="77C3E520" w:rsidR="00675862" w:rsidRPr="005566A3" w:rsidRDefault="00CD52CB" w:rsidP="00C811D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C5B3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7E9F652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461BCBB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EA7D20" w14:textId="77777777" w:rsidR="00CD52CB" w:rsidRPr="00CF3907" w:rsidRDefault="00CD52CB" w:rsidP="00CD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F12E3" w14:textId="6F8762DB" w:rsidR="00CD52CB" w:rsidRPr="00CF3907" w:rsidRDefault="003230D6" w:rsidP="00CD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int {\frac{{\ln x + \sqrt {{{\ln }^3}x} }}{x}dx} \]</w:t>
            </w:r>
          </w:p>
          <w:p w14:paraId="08145547" w14:textId="22317532" w:rsidR="00CD52CB" w:rsidRPr="00CF3907" w:rsidRDefault="00CD52CB" w:rsidP="00CD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907">
              <w:rPr>
                <w:rFonts w:ascii="Times New Roman" w:hAnsi="Times New Roman" w:cs="Times New Roman"/>
                <w:sz w:val="24"/>
                <w:szCs w:val="24"/>
              </w:rPr>
              <w:t xml:space="preserve">Đặt </w:t>
            </w:r>
            <w:r w:rsidR="003230D6" w:rsidRPr="003230D6">
              <w:rPr>
                <w:rStyle w:val="MTConvertedEquation"/>
              </w:rPr>
              <w:t>\[t = \ln x \Rightarrow dt = \frac{1}{x}dx\]</w:t>
            </w:r>
          </w:p>
          <w:p w14:paraId="0F182ADC" w14:textId="4A461A3C" w:rsidR="00CD52CB" w:rsidRPr="00CF3907" w:rsidRDefault="003230D6" w:rsidP="00CD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\int {\left( {t + \sqrt {{t^3}} } \right)dt = \frac{{{t^2}}}{2} + \frac{2}{5}\sqrt {{t^5}}  + C = \frac{{{{\ln }^2}x}}{2} + \frac{2}{5}\sqrt {{{\ln }^5}x}  + C}  \Rightarrow F\left( x \right) = \frac{{{{\ln }^2}x}}{2} + \frac{2}{5}\sqrt {{{\ln }^5}x}  + C\]</w:t>
            </w:r>
          </w:p>
          <w:p w14:paraId="2D30F7E4" w14:textId="2EEF986D" w:rsidR="00CD52CB" w:rsidRPr="00CF3907" w:rsidRDefault="003230D6" w:rsidP="00CD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D6">
              <w:rPr>
                <w:rStyle w:val="MTConvertedEquation"/>
              </w:rPr>
              <w:t>\[F\left( e \right) = C = \frac{1}{{10}}\]</w:t>
            </w:r>
          </w:p>
          <w:p w14:paraId="14924BFF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7A24FE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3462F100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59B7DA8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7604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4514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BF3B1B0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C45395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5903" w14:textId="3FEF4013" w:rsidR="00675862" w:rsidRPr="005566A3" w:rsidRDefault="00D867F0" w:rsidP="00C811D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B8C9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C1C1076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EF48F64" w14:textId="67AB556F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 w:rsidR="00E03408">
              <w:rPr>
                <w:rFonts w:ascii="Cambria Math" w:hAnsi="Cambria Math"/>
                <w:b/>
                <w:sz w:val="24"/>
                <w:szCs w:val="24"/>
              </w:rPr>
              <w:t>a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2DE33F" w14:textId="77777777" w:rsidR="00675862" w:rsidRPr="005566A3" w:rsidRDefault="00675862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739B5E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72B11619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31E4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EC6B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90A0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ED5D2FA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C455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9F1D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D1C8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F9F5A31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9B2E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3629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A5E1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3F074AE9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DF26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6F79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576A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CCBC61B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5D1987A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2CE8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76AE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C0FC8F6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7BCBEF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4B464C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D4AD7A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701A30F1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9D3C37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E252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438D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053E8E9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7D47AA6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F7C3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83ADC4A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E4D1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5AF622B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E1B1B52" w14:textId="3AE63CD0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 w:rsidR="00E03408">
              <w:rPr>
                <w:rFonts w:ascii="Cambria Math" w:hAnsi="Cambria Math"/>
                <w:b/>
                <w:sz w:val="24"/>
                <w:szCs w:val="24"/>
              </w:rPr>
              <w:t>a1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0F3E91D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842CC96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73223659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F6FE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5347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9EF0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265FAFD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FA62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336E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D4C9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21F3A15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78D4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2A57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36D5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8F1F9D6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1404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B5DF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EC5F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0D573C0B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60A745E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E3A8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95FF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C426855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A734C1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9FCA3F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1EAF94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83463A5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AA934C2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D2F1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2091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0FC57591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CDF8C48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69BE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71B9" w14:textId="77777777" w:rsidR="00675862" w:rsidRPr="005566A3" w:rsidRDefault="0067586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58B5F82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342918" w14:textId="78C81EB7" w:rsidR="00E03408" w:rsidRPr="005566A3" w:rsidRDefault="00E03408" w:rsidP="00C811D0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>
              <w:rPr>
                <w:rFonts w:ascii="Cambria Math" w:hAnsi="Cambria Math"/>
                <w:b/>
                <w:sz w:val="24"/>
                <w:szCs w:val="24"/>
              </w:rPr>
              <w:t>1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6197561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B8E73A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F64C597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C3FC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7883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48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6BD1E6A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14B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6DD1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C882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2A71FDA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6D4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DD90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DF2A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A718F86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E6FC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FD88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15C8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612A697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19BB08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9192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4AC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3C5F49C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48DBBF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707C5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5E393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3B61D3A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45C16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CB7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7B4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B78EB35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C8C1568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20BC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79A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E4C38FB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E4224D" w14:textId="2F54865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1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304B9D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5A4D1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346C95F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D5EA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5EF5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948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0B409B9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398B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8966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EA4A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6AE96E7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ED2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B1A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8F55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C5CAAA3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12C2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34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8F9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5021E05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A0B344B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C522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A9C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885FD21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4680DB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4CA1FA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92C6E08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F184D08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4C94C2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B20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022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5742B3A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25009B8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9B3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FF0B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A4712BC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4AB2EEE" w14:textId="792D15D9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1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3438A7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C6E307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883C65D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A2A5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607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BA5A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5B4A548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DC6B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A74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F1D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E5B46C5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AA8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C73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2B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6EFC808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FEC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2B6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F13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A3176BB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D9E12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73E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6F1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DDE1942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A4D8AC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19182C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C13A1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994F201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7BECE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0AB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31DE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2B775BD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21500D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B79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9E8E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F802E9A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2CD0CB" w14:textId="60D37891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1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952BC42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60D18E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FFC0FB0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B30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AD7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828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9A1A327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ACB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4018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B64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0061875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00AE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1A8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AF0C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FC8C27E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03B8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5AB2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56A5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4836BB4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DA51B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8935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AB2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8D85473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0C7BA4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40E54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A84E8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A6227E3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E2C9258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409E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B09C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3845E8F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A119CA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2A8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5D8711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46BB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670F9F2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82C59B4" w14:textId="3BE4DD11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1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7A52B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C407E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6DA0366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938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867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665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5678778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2EF5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2ABE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AEA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F36F96A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E1C8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91AB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291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A3C49F7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56F5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F42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85D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683EBCF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5EE548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05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2E2B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CDCD865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DFA22E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1A462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B00E84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2EA0942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F667DA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AB4B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092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53C5F95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77213C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805E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8B4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120678B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82BB398" w14:textId="6C5B89DD" w:rsidR="00E03408" w:rsidRPr="005566A3" w:rsidRDefault="00E03408" w:rsidP="00C811D0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1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F95873E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67211C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B932E42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032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F032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7FC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8EF441C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92A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3564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13CB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5903906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DF8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2E51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AA32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62C3B6D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747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F364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399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3C45609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9F0B70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D5F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4F1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073D130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E257CF2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373C6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5156295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0517EA4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62CD6DB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872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77EC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91B575D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1740E4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A1B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CF8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1CA65BB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F359E8" w14:textId="231A5083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1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ACD124A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843882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4361667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878E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3D82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85DC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4B85504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19D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8F05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8FF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0560C6B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37F8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03CE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C01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F378808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4B9A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078B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4CF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90AAB1C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6A6EC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9F68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2295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E4CA83A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9532A1C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83655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D2928A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FD24651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DDE88B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D7E8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A9D5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9196A33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0E067AB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E79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1E8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08289C1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F0BDB81" w14:textId="06713846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1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4F0A772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54BA7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D42F477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63C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27F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812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491EBB8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6C22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2FF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DC5E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0FC5EBE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EF6C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EC9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FA2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98D1815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4C95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B46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260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B3D14FB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E1B30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FE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CA8B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F7567EF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5ABCE5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0D839E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7F29DA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0E1F0B7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21309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DE0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01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251E9BF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DC69F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AEC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BD4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C6EBBD2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B8115C3" w14:textId="67B04628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1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22C975C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B75CC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8F319BA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415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004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4A8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771BD88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B1A2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957B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4C7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342A65D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D782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6C8B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F3EE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E0982A6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FA6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93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E82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C740D84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E5DE6B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669E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9AA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0C1C62F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B378B0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DE1C3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FECF6B8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EC4B66E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4DCF502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11D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1CDB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3A0915D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B976EA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FA1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E35477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E88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9B5A35D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1F56757" w14:textId="70BACC53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2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8A442E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9666EC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2307C4B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E80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F63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7E5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9A9E31F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202A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B9B5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356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C10D069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FE5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46E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794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6B4B115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3A8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A2C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C1C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303C46B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CFA38B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8B6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FBF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7599FD9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292EB4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57E0CE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B57EE3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821A936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561DB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3C0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0CB8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DB30B60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65699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975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099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AB513AC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FF8BFC" w14:textId="08900748" w:rsidR="00E03408" w:rsidRPr="005566A3" w:rsidRDefault="00E03408" w:rsidP="00C811D0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>
              <w:rPr>
                <w:rFonts w:ascii="Cambria Math" w:hAnsi="Cambria Math"/>
                <w:b/>
                <w:sz w:val="24"/>
                <w:szCs w:val="24"/>
              </w:rPr>
              <w:t>2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AA09F5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4CC1D5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1FD1629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7AB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628D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966A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0B46923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D87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4890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956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038BDCA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199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8056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2C0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B7656C8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B44A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66C9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CFB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315728F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5EBF78B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74E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85F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280C96E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8D8B98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5176BC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44E13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82F1343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BC61B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B03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3EC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66D4E6E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102C94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989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B2BA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C56271A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A66A906" w14:textId="4FBCF92E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2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6F4DE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C0D7BE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8EE9A03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EB7B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C220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039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6B540FB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3CFB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457F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EA95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C2C38EE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916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33C5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097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60EF37F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D15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9A8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FA4C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7A3CDD7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A050B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4C0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651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A44512F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21C8A9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FCD83B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003D8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14023A0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9EB515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50B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507A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5A88BBC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4A379A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F54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771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FD9722B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058CDB" w14:textId="4B50EF0D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2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5F97411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DE6871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0D54D23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BC48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D5EC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885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E7B728C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1D0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1278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74A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ABD7808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3CD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4DE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972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A278BE2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7B9B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EC0E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D3F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4B70E33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A2E33F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926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1178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9BC0941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DA879B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5159DC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F12F9A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9C0E27F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BBC21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4D5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AE7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BD349FE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7BDD38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3D5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9935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DA838DF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CA508B" w14:textId="6E109D6E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2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80C8F9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EAAE88C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E3C1494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A01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C34E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6F5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CA85CFC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3F8A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7FC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C02E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7758C95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F2D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B39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8185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7BF4B54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EB9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1525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F2E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E42F4E4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B981B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767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82EA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30B1A7B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9B9BD4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9EF662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5EB9C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1BAEA78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C03CA2E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3D52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614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3467EBF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AC1BE1B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FAB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1ECD6FB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443C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579E3F6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795421" w14:textId="31A8E6B9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2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9D61D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BE2ABA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C0A8A4B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054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FF8B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1D3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89AE7CC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32B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7DA8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747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B328BF3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415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9F32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182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900C27C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C5D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2EA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C97E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745C219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31F57A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86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7BB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4AFD01B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A341B0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FD2B7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78505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EA98276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7CF913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036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B1F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EB3E0F4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7FEC88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A15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5175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632B141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C9B640" w14:textId="50BFFD89" w:rsidR="00E03408" w:rsidRPr="005566A3" w:rsidRDefault="00E03408" w:rsidP="00C811D0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2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618546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42A7F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EF15D41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F47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2C24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148E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B21AE5C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865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9274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188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2DE4E0A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BA5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866C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C4B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48E6EDD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99E5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ABE1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9E5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BDB7BB3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73FF1A5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2D3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94F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3926FD8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E256AEE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83EB5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E7B83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3EAACE7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3D979D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6582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E06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A0478AD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F7CE3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0BF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EF0C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438E2C0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964C1A" w14:textId="107291B8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2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F277AE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E6402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49526CF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C8E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0D39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010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B228C42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837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D215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3A68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23E90E8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B01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723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788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45D6116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D5EB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76B5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E288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47B0C4E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D624F1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591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9DF2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24DA003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F93D96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097402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3B42DCC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8311D2C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004FB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AA9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786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04DBF53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F38E53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6792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2308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1E153DD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1B1AFB1" w14:textId="46F063B9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2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8ADD94B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075CA5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D1A1178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055A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0CCA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529C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D3D873F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30E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DE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BD2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80370F9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473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EB5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EF1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C3047D3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CBD5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A03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39B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CF5746B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34031E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88D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C7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B882218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F7FDF2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A08A1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DDC98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074A6D4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090D07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D4F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1E5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DB4F64A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630E7D5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C7E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7D2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0710586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2596CC6" w14:textId="4A9B5B5F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2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BAE8D05" w14:textId="77777777" w:rsidR="00E03408" w:rsidRPr="005566A3" w:rsidRDefault="00E03408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264CF4A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E849DC5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D5F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7C31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34A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4361910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63C2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F77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A95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0EDF4B5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3AB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C91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30D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3FABCEC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865E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89FB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529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A764D0C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52E9CAC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64E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B37C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C34CBD0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776BD9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15544C5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3C026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C3CF885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07BAC5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BE9C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05D8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4896C52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A170A5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878A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000B47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1278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B5194C9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0D60C0" w14:textId="16050794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3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45933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2DB3A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DF6D675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C6AC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A4A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714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E02E028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37A6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9992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4DB4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25B4A1D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62C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D0F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F072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9998108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086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8D3E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3DBE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2F26595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F7F60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80D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ECE9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BF31277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82FF52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DC7B7C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7A253A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9CBF0FD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7182463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DCE7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7C3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6A2FB1A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FE8F28D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E07E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1060" w14:textId="77777777" w:rsidR="00E03408" w:rsidRPr="005566A3" w:rsidRDefault="00E03408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4513EB96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02FD05" w14:textId="4B40FF08" w:rsidR="00353792" w:rsidRPr="005566A3" w:rsidRDefault="00353792" w:rsidP="00C811D0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>
              <w:rPr>
                <w:rFonts w:ascii="Cambria Math" w:hAnsi="Cambria Math"/>
                <w:b/>
                <w:sz w:val="24"/>
                <w:szCs w:val="24"/>
              </w:rPr>
              <w:t>3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B1A173" w14:textId="77777777" w:rsidR="00353792" w:rsidRPr="005566A3" w:rsidRDefault="00353792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8BA3B3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6BB65005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A000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F6EA" w14:textId="77777777" w:rsidR="00353792" w:rsidRPr="005566A3" w:rsidRDefault="00353792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63D2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728C835E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BCC3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62E0" w14:textId="77777777" w:rsidR="00353792" w:rsidRPr="005566A3" w:rsidRDefault="00353792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3A4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1C67AFE4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905B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B96A" w14:textId="77777777" w:rsidR="00353792" w:rsidRPr="005566A3" w:rsidRDefault="00353792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06DA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3142C28D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775F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6488" w14:textId="77777777" w:rsidR="00353792" w:rsidRPr="005566A3" w:rsidRDefault="00353792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9A42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0354194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92E5644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4DA3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455F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66B51852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218C1B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08AA45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78F754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6BF8A16A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C72F494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B618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98E1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37D55287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C5549C2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60D5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9E8C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36FF1761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DCBCDA7" w14:textId="176FC38B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3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E9D3384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CE4377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185BD7A2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B455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27C0" w14:textId="77777777" w:rsidR="00353792" w:rsidRPr="005566A3" w:rsidRDefault="00353792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C8CA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7E3AC172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2B36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636C" w14:textId="77777777" w:rsidR="00353792" w:rsidRPr="005566A3" w:rsidRDefault="00353792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17E7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358A80BC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2C06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B486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6A6C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3590654A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7B6C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B0E1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8EFD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040E4326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F8A9881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77CA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3BA7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4219E432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232CC3E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D22C48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F9A41E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404197CE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6542F12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CEBC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CC40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7FD50D50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F698A89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754B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C20D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4B8B82AC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B6CB6CB" w14:textId="5DE7AFDA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3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4AD568D" w14:textId="77777777" w:rsidR="00353792" w:rsidRPr="005566A3" w:rsidRDefault="00353792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8DE19AC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1E7F0706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DA40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93F5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D527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4DB41D61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2598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0116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886B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32378D0B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E809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53EC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567C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5B323D33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A91A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1693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CDDB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9382784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162A412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1883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287E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EFC3180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A50C034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EA6F25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AB6B9A1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7FA23FB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C03D771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B8A8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DE20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54D7064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2430A0F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ABEE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9212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404292CF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DD7A7B" w14:textId="4F92DA3D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3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9B08578" w14:textId="77777777" w:rsidR="00353792" w:rsidRPr="005566A3" w:rsidRDefault="00353792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3FD1CB2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17613EE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E73D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F96A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FA59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0AF32B13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6501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C582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E685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E640042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3891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E325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05CB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3BA66533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B0B4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C33C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801B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3610E8E1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98523C0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6EDF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06B3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04FC425A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1C2D049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BD6479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C45BA3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0278F016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C8A2AC5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AA9F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748C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16EFECE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9F2B92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66FF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916FEDB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F692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410560FB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A31EE6B" w14:textId="274E0E51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3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8944096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A7E796E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78D7E048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45DE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1078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959F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5B74F4A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1D1A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1422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4433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696CFBDF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9FE8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2879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95B5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59813F81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7FEB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F0B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0D6F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6C28B50E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E6E0C15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61C2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5168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5AA7E654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0B6D5B7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31C298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031776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61207A75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63C03E5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7128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0D3B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0A02F38E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06B52B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0438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AAC4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57D08EC7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46339A" w14:textId="0BAF1378" w:rsidR="00353792" w:rsidRPr="005566A3" w:rsidRDefault="00353792" w:rsidP="00C811D0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3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6366A71" w14:textId="77777777" w:rsidR="00353792" w:rsidRPr="005566A3" w:rsidRDefault="00353792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09E668B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3D603393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4F8B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857" w14:textId="77777777" w:rsidR="00353792" w:rsidRPr="005566A3" w:rsidRDefault="00353792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6A5D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6EB15EDF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5450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4698" w14:textId="77777777" w:rsidR="00353792" w:rsidRPr="005566A3" w:rsidRDefault="00353792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24A2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5A6C393E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9350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391B" w14:textId="77777777" w:rsidR="00353792" w:rsidRPr="005566A3" w:rsidRDefault="00353792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A0DE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75FCB9EA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DC24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F1AC" w14:textId="77777777" w:rsidR="00353792" w:rsidRPr="005566A3" w:rsidRDefault="00353792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2DDA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53E8930F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B754F46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27A4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981E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F089884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C5E9053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D38CE0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D06D94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1C05CE56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7CFB9F2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961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A0CE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6CB3B603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5C9885E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50CB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62FF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19B2120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55A8813" w14:textId="7666207E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3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232BD3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9551F36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152C2805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9F8A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5F3" w14:textId="77777777" w:rsidR="00353792" w:rsidRPr="005566A3" w:rsidRDefault="00353792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D593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5EF6E22B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0375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8FD3" w14:textId="77777777" w:rsidR="00353792" w:rsidRPr="005566A3" w:rsidRDefault="00353792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4FD8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49EC7F33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629D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F674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9CAE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1D6F3F03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A604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9CCD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4AE6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06E5EDC2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FD10778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54F9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87C9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33D2CB74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DDEE6BF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46FADD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12C314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4064036D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8D3FE47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BB2A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1E24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04F8F19E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7E436DA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2342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818F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CAA0497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D59E362" w14:textId="086E726A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3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750E27" w14:textId="77777777" w:rsidR="00353792" w:rsidRPr="005566A3" w:rsidRDefault="00353792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ACC90F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06263F8D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DAEB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167A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2D80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67D85C4E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B29B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A87F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CED9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2EB4D10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17BD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B416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5E60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36046576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1D87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9F28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9694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791DD603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B53476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6F7A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88A4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7F0126C8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8A83A83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D96C29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17400F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623F369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A39D4B8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7FAB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A162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4D5F5860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C3DCF92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F85D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104F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1D80D795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DCE451F" w14:textId="660D8C5D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3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D3EA5D4" w14:textId="77777777" w:rsidR="00353792" w:rsidRPr="005566A3" w:rsidRDefault="00353792" w:rsidP="00C811D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6CA19C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1259F786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36FB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42CD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A9FC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578C1A17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9464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8975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3222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76177B5E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D918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4768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4AE2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361688E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B8FC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94DB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7266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5A4A60D8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AF4DD96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AC34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2DEA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7D0795A8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2721B74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941AF1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DA554F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0025558D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70545B2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744A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FE51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0FC05B24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4FB9D2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7E97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93D2BCA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C26A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5ED42EF0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7526A7" w14:textId="6C0C7E9B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4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58C5CF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6A97AAD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000522FB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A334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B897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4342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314D2D25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AF27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5F4F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2FDE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14F51538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A194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B35C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AF5C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6A988B1A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D30D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BB4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F1CA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1E32DF16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91D518A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06F4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A72B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4ED283E8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A506E4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061FA2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F87CA4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33DC2396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D1B3D6F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C995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0F27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5D425751" w14:textId="77777777" w:rsidTr="00C811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F4DF1DC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3986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90CA" w14:textId="77777777" w:rsidR="00353792" w:rsidRPr="005566A3" w:rsidRDefault="00353792" w:rsidP="00C811D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bookmarkEnd w:id="0"/>
    </w:tbl>
    <w:p w14:paraId="4A328043" w14:textId="69795365" w:rsidR="0028489C" w:rsidRPr="005566A3" w:rsidRDefault="0028489C">
      <w:pPr>
        <w:rPr>
          <w:rFonts w:ascii="Cambria Math" w:hAnsi="Cambria Math"/>
          <w:sz w:val="24"/>
          <w:szCs w:val="24"/>
        </w:rPr>
      </w:pPr>
    </w:p>
    <w:sectPr w:rsidR="0028489C" w:rsidRPr="005566A3" w:rsidSect="00543A48">
      <w:pgSz w:w="15840" w:h="12240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7339"/>
    <w:multiLevelType w:val="hybridMultilevel"/>
    <w:tmpl w:val="19567C22"/>
    <w:lvl w:ilvl="0" w:tplc="8E40D386">
      <w:start w:val="1"/>
      <w:numFmt w:val="decimal"/>
      <w:lvlText w:val="1.%1"/>
      <w:lvlJc w:val="left"/>
      <w:pPr>
        <w:ind w:left="1170" w:hanging="360"/>
      </w:pPr>
      <w:rPr>
        <w:rFonts w:hint="default"/>
        <w:b/>
        <w:color w:val="FFFFFF" w:themeColor="background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43AA4"/>
    <w:multiLevelType w:val="hybridMultilevel"/>
    <w:tmpl w:val="1638A0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615772"/>
    <w:multiLevelType w:val="hybridMultilevel"/>
    <w:tmpl w:val="43600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45D83"/>
    <w:multiLevelType w:val="hybridMultilevel"/>
    <w:tmpl w:val="60AC3D86"/>
    <w:lvl w:ilvl="0" w:tplc="9E1C4162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hint="default"/>
        <w:b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D3C9B"/>
    <w:multiLevelType w:val="hybridMultilevel"/>
    <w:tmpl w:val="095A3AEE"/>
    <w:lvl w:ilvl="0" w:tplc="9E1C4162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hint="default"/>
        <w:b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F6939"/>
    <w:multiLevelType w:val="hybridMultilevel"/>
    <w:tmpl w:val="C3425616"/>
    <w:lvl w:ilvl="0" w:tplc="9E1C4162">
      <w:start w:val="1"/>
      <w:numFmt w:val="decimal"/>
      <w:lvlText w:val="Bài %1."/>
      <w:lvlJc w:val="left"/>
      <w:pPr>
        <w:ind w:left="1440" w:hanging="360"/>
      </w:pPr>
      <w:rPr>
        <w:rFonts w:ascii="Times New Roman" w:hAnsi="Times New Roman" w:hint="default"/>
        <w:b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F8795B"/>
    <w:multiLevelType w:val="hybridMultilevel"/>
    <w:tmpl w:val="A3545638"/>
    <w:lvl w:ilvl="0" w:tplc="9E1C4162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hint="default"/>
        <w:b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EC"/>
    <w:rsid w:val="00005102"/>
    <w:rsid w:val="0001003F"/>
    <w:rsid w:val="00023908"/>
    <w:rsid w:val="00026B74"/>
    <w:rsid w:val="00090093"/>
    <w:rsid w:val="000E262A"/>
    <w:rsid w:val="000F4619"/>
    <w:rsid w:val="00103D2E"/>
    <w:rsid w:val="001251D3"/>
    <w:rsid w:val="00135403"/>
    <w:rsid w:val="00142AD5"/>
    <w:rsid w:val="00192A2A"/>
    <w:rsid w:val="001C2C83"/>
    <w:rsid w:val="001C7921"/>
    <w:rsid w:val="0020400F"/>
    <w:rsid w:val="00224F67"/>
    <w:rsid w:val="0024753C"/>
    <w:rsid w:val="0025330C"/>
    <w:rsid w:val="0026212A"/>
    <w:rsid w:val="0028489C"/>
    <w:rsid w:val="002B464E"/>
    <w:rsid w:val="002B5B06"/>
    <w:rsid w:val="002D0741"/>
    <w:rsid w:val="002D43FD"/>
    <w:rsid w:val="0030269B"/>
    <w:rsid w:val="003100B2"/>
    <w:rsid w:val="0031522E"/>
    <w:rsid w:val="003230D6"/>
    <w:rsid w:val="00353792"/>
    <w:rsid w:val="003F4C67"/>
    <w:rsid w:val="003F78AD"/>
    <w:rsid w:val="00402175"/>
    <w:rsid w:val="00402707"/>
    <w:rsid w:val="00444156"/>
    <w:rsid w:val="004471D5"/>
    <w:rsid w:val="004609D0"/>
    <w:rsid w:val="004642EF"/>
    <w:rsid w:val="00473E4A"/>
    <w:rsid w:val="00497BF3"/>
    <w:rsid w:val="004B5BF8"/>
    <w:rsid w:val="004D0E38"/>
    <w:rsid w:val="00500ABF"/>
    <w:rsid w:val="00507F33"/>
    <w:rsid w:val="0054034D"/>
    <w:rsid w:val="00543A48"/>
    <w:rsid w:val="00547B66"/>
    <w:rsid w:val="005566A3"/>
    <w:rsid w:val="005614FF"/>
    <w:rsid w:val="00565AAD"/>
    <w:rsid w:val="0056672F"/>
    <w:rsid w:val="005764DB"/>
    <w:rsid w:val="00587B54"/>
    <w:rsid w:val="0059055B"/>
    <w:rsid w:val="005A4816"/>
    <w:rsid w:val="005D55EC"/>
    <w:rsid w:val="005F525B"/>
    <w:rsid w:val="00610605"/>
    <w:rsid w:val="006242D8"/>
    <w:rsid w:val="00640A79"/>
    <w:rsid w:val="00675862"/>
    <w:rsid w:val="00682234"/>
    <w:rsid w:val="00682D60"/>
    <w:rsid w:val="00694627"/>
    <w:rsid w:val="006D4A4E"/>
    <w:rsid w:val="006E4018"/>
    <w:rsid w:val="00720E07"/>
    <w:rsid w:val="00773F22"/>
    <w:rsid w:val="00795752"/>
    <w:rsid w:val="007C3864"/>
    <w:rsid w:val="008011B8"/>
    <w:rsid w:val="00853141"/>
    <w:rsid w:val="00854D61"/>
    <w:rsid w:val="008746C9"/>
    <w:rsid w:val="008A5CD6"/>
    <w:rsid w:val="008D45C9"/>
    <w:rsid w:val="00924ABB"/>
    <w:rsid w:val="00925057"/>
    <w:rsid w:val="00950115"/>
    <w:rsid w:val="0095512B"/>
    <w:rsid w:val="0098062D"/>
    <w:rsid w:val="00985979"/>
    <w:rsid w:val="009C0606"/>
    <w:rsid w:val="009C7CAA"/>
    <w:rsid w:val="009E5B8C"/>
    <w:rsid w:val="009E7795"/>
    <w:rsid w:val="00A01257"/>
    <w:rsid w:val="00A02730"/>
    <w:rsid w:val="00A362C4"/>
    <w:rsid w:val="00AE3E40"/>
    <w:rsid w:val="00B70881"/>
    <w:rsid w:val="00B97F53"/>
    <w:rsid w:val="00BE7348"/>
    <w:rsid w:val="00C03949"/>
    <w:rsid w:val="00C756B7"/>
    <w:rsid w:val="00C811D0"/>
    <w:rsid w:val="00C875A0"/>
    <w:rsid w:val="00C903A9"/>
    <w:rsid w:val="00CA4581"/>
    <w:rsid w:val="00CD52CB"/>
    <w:rsid w:val="00CE0A1E"/>
    <w:rsid w:val="00D36188"/>
    <w:rsid w:val="00D435F4"/>
    <w:rsid w:val="00D737A0"/>
    <w:rsid w:val="00D867F0"/>
    <w:rsid w:val="00DA7236"/>
    <w:rsid w:val="00DC43AF"/>
    <w:rsid w:val="00DD1621"/>
    <w:rsid w:val="00DE0220"/>
    <w:rsid w:val="00E03408"/>
    <w:rsid w:val="00E2174B"/>
    <w:rsid w:val="00E53C3D"/>
    <w:rsid w:val="00EC72FC"/>
    <w:rsid w:val="00EE6305"/>
    <w:rsid w:val="00F01294"/>
    <w:rsid w:val="00F16EC9"/>
    <w:rsid w:val="00F460E3"/>
    <w:rsid w:val="00F845C0"/>
    <w:rsid w:val="00F90B66"/>
    <w:rsid w:val="00FD66D5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73171"/>
  <w15:chartTrackingRefBased/>
  <w15:docId w15:val="{CEC78657-E807-4CD5-9D73-D5DBB26A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348"/>
    <w:pPr>
      <w:ind w:left="720"/>
      <w:contextualSpacing/>
    </w:pPr>
  </w:style>
  <w:style w:type="paragraph" w:styleId="Header">
    <w:name w:val="header"/>
    <w:basedOn w:val="Normal"/>
    <w:link w:val="HeaderChar"/>
    <w:rsid w:val="00985979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985979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56672F"/>
    <w:rPr>
      <w:color w:val="808080"/>
    </w:rPr>
  </w:style>
  <w:style w:type="character" w:customStyle="1" w:styleId="MTConvertedEquation">
    <w:name w:val="MTConvertedEquation"/>
    <w:basedOn w:val="DefaultParagraphFont"/>
    <w:rsid w:val="003230D6"/>
    <w:rPr>
      <w:rFonts w:ascii="Cambria Math" w:hAnsi="Cambria Math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914B-F050-4F58-8FAA-C4F248DB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2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duong</dc:creator>
  <cp:keywords/>
  <dc:description/>
  <cp:lastModifiedBy>Phan duong</cp:lastModifiedBy>
  <cp:revision>72</cp:revision>
  <dcterms:created xsi:type="dcterms:W3CDTF">2016-10-16T03:16:00Z</dcterms:created>
  <dcterms:modified xsi:type="dcterms:W3CDTF">2017-01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